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89" w:rsidRDefault="00EC638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96B7E" wp14:editId="510DB9A2">
            <wp:extent cx="6116528" cy="8179358"/>
            <wp:effectExtent l="0" t="0" r="0" b="0"/>
            <wp:docPr id="1" name="Рисунок 1" descr="D:\Profiles\SIRIUS\Documents\Xerox WorkCentre 3220_201601271104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012711041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8" t="6846" r="6768" b="9779"/>
                    <a:stretch/>
                  </pic:blipFill>
                  <pic:spPr bwMode="auto">
                    <a:xfrm>
                      <a:off x="0" y="0"/>
                      <a:ext cx="6116473" cy="81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779" w:rsidRDefault="00EC6389">
      <w:r>
        <w:rPr>
          <w:noProof/>
          <w:lang w:eastAsia="ru-RU"/>
        </w:rPr>
        <w:lastRenderedPageBreak/>
        <w:drawing>
          <wp:inline distT="0" distB="0" distL="0" distR="0">
            <wp:extent cx="6754020" cy="7124281"/>
            <wp:effectExtent l="0" t="0" r="8890" b="635"/>
            <wp:docPr id="2" name="Рисунок 2" descr="D:\Profiles\SIRIUS\Documents\Xerox WorkCentre 3220_201601271105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SIRIUS\Documents\Xerox WorkCentre 3220_201601271105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r="4060" b="31785"/>
                    <a:stretch/>
                  </pic:blipFill>
                  <pic:spPr bwMode="auto">
                    <a:xfrm>
                      <a:off x="0" y="0"/>
                      <a:ext cx="6753957" cy="71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DB4" w:rsidRDefault="00081DB4"/>
    <w:p w:rsidR="00081DB4" w:rsidRDefault="00081DB4"/>
    <w:p w:rsidR="005E499F" w:rsidRDefault="00081DB4">
      <w:r>
        <w:rPr>
          <w:noProof/>
          <w:lang w:eastAsia="ru-RU"/>
        </w:rPr>
        <w:lastRenderedPageBreak/>
        <w:drawing>
          <wp:inline distT="0" distB="0" distL="0" distR="0">
            <wp:extent cx="6561455" cy="9093835"/>
            <wp:effectExtent l="0" t="0" r="0" b="0"/>
            <wp:docPr id="4" name="Рисунок 4" descr="D:\Profiles\SIRIUS\Documents\свет\АКТ БП феврал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SIRIUS\Documents\свет\АКТ БП февраль.t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B4" w:rsidRDefault="00934EB6">
      <w:r>
        <w:rPr>
          <w:noProof/>
          <w:lang w:eastAsia="ru-RU"/>
        </w:rPr>
        <w:lastRenderedPageBreak/>
        <w:drawing>
          <wp:inline distT="0" distB="0" distL="0" distR="0">
            <wp:extent cx="6561455" cy="9093835"/>
            <wp:effectExtent l="0" t="0" r="0" b="0"/>
            <wp:docPr id="3" name="Рисунок 3" descr="D:\Profiles\SIRIUS\Documents\свет\Бп 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свет\Бп 62.t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9F" w:rsidRDefault="005E499F"/>
    <w:p w:rsidR="005E499F" w:rsidRDefault="005E499F"/>
    <w:p w:rsidR="005E499F" w:rsidRDefault="005E499F">
      <w:r>
        <w:rPr>
          <w:noProof/>
          <w:lang w:eastAsia="ru-RU"/>
        </w:rPr>
        <w:drawing>
          <wp:inline distT="0" distB="0" distL="0" distR="0">
            <wp:extent cx="6561455" cy="9023350"/>
            <wp:effectExtent l="0" t="0" r="0" b="6350"/>
            <wp:docPr id="5" name="Рисунок 5" descr="D:\Profiles\SIRIUS\Documents\свет\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свет\62.t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11" w:rsidRDefault="00A62211"/>
    <w:p w:rsidR="00A62211" w:rsidRDefault="00A62211">
      <w:r>
        <w:rPr>
          <w:noProof/>
          <w:lang w:eastAsia="ru-RU"/>
        </w:rPr>
        <w:drawing>
          <wp:inline distT="0" distB="0" distL="0" distR="0">
            <wp:extent cx="6561455" cy="9093835"/>
            <wp:effectExtent l="0" t="0" r="0" b="0"/>
            <wp:docPr id="6" name="Рисунок 6" descr="D:\Profiles\SIRIUS\Documents\Xerox WorkCentre 3220_20160606162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Xerox WorkCentre 3220_2016060616202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26" w:rsidRDefault="008B6D26"/>
    <w:p w:rsidR="008B6D26" w:rsidRDefault="008B6D26">
      <w:r>
        <w:rPr>
          <w:noProof/>
          <w:lang w:eastAsia="ru-RU"/>
        </w:rPr>
        <w:drawing>
          <wp:inline distT="0" distB="0" distL="0" distR="0">
            <wp:extent cx="6561455" cy="9093835"/>
            <wp:effectExtent l="0" t="0" r="0" b="0"/>
            <wp:docPr id="7" name="Рисунок 7" descr="N:\САЙТ\Xerox WorkCentre 3220_201607041739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АЙТ\Xerox WorkCentre 3220_2016070417392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BC" w:rsidRDefault="00E05BBC">
      <w:r>
        <w:rPr>
          <w:noProof/>
          <w:lang w:eastAsia="ru-RU"/>
        </w:rPr>
        <w:lastRenderedPageBreak/>
        <w:drawing>
          <wp:inline distT="0" distB="0" distL="0" distR="0">
            <wp:extent cx="6561455" cy="9093835"/>
            <wp:effectExtent l="0" t="0" r="0" b="0"/>
            <wp:docPr id="8" name="Рисунок 8" descr="D:\Profiles\SIRIUS\Documents\свет\авг\б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SIRIUS\Documents\свет\авг\бп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89" w:rsidRDefault="00C63089"/>
    <w:p w:rsidR="00C63089" w:rsidRDefault="00C63089">
      <w:r>
        <w:rPr>
          <w:noProof/>
          <w:lang w:eastAsia="ru-RU"/>
        </w:rPr>
        <w:lastRenderedPageBreak/>
        <w:drawing>
          <wp:inline distT="0" distB="0" distL="0" distR="0">
            <wp:extent cx="6561455" cy="9083675"/>
            <wp:effectExtent l="0" t="0" r="0" b="3175"/>
            <wp:docPr id="9" name="Рисунок 9" descr="N:\САЙТ\БП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АЙТ\БП6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591" w:rsidRDefault="00D53591"/>
    <w:p w:rsidR="00D53591" w:rsidRDefault="00D53591">
      <w:r>
        <w:rPr>
          <w:noProof/>
          <w:lang w:eastAsia="ru-RU"/>
        </w:rPr>
        <w:lastRenderedPageBreak/>
        <w:drawing>
          <wp:inline distT="0" distB="0" distL="0" distR="0">
            <wp:extent cx="6561455" cy="9093835"/>
            <wp:effectExtent l="0" t="0" r="0" b="0"/>
            <wp:docPr id="10" name="Рисунок 10" descr="N:\САЙТ\Акт БП62 октябр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АЙТ\Акт БП62 октябрь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E3" w:rsidRDefault="001927E3"/>
    <w:p w:rsidR="001927E3" w:rsidRDefault="001927E3">
      <w:r>
        <w:rPr>
          <w:noProof/>
          <w:lang w:eastAsia="ru-RU"/>
        </w:rPr>
        <w:lastRenderedPageBreak/>
        <w:drawing>
          <wp:inline distT="0" distB="0" distL="0" distR="0">
            <wp:extent cx="6561455" cy="9083675"/>
            <wp:effectExtent l="0" t="0" r="0" b="3175"/>
            <wp:docPr id="11" name="Рисунок 11" descr="N:\САЙТ\БП ноябр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АЙТ\БП ноябрь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0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70" w:rsidRDefault="00951F70"/>
    <w:p w:rsidR="00951F70" w:rsidRDefault="00951F70">
      <w:r>
        <w:rPr>
          <w:noProof/>
          <w:lang w:eastAsia="ru-RU"/>
        </w:rPr>
        <w:lastRenderedPageBreak/>
        <w:drawing>
          <wp:inline distT="0" distB="0" distL="0" distR="0">
            <wp:extent cx="6561455" cy="9204325"/>
            <wp:effectExtent l="0" t="0" r="0" b="0"/>
            <wp:docPr id="13" name="Рисунок 13" descr="N:\САЙТ\Декабрь БП62 ак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САЙТ\Декабрь БП62 акт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70" w:rsidRDefault="00951F70">
      <w:r>
        <w:rPr>
          <w:noProof/>
          <w:lang w:eastAsia="ru-RU"/>
        </w:rPr>
        <w:lastRenderedPageBreak/>
        <w:drawing>
          <wp:inline distT="0" distB="0" distL="0" distR="0">
            <wp:extent cx="6561455" cy="9204325"/>
            <wp:effectExtent l="0" t="0" r="0" b="0"/>
            <wp:docPr id="14" name="Рисунок 14" descr="N:\САЙТ\Декабрь БП62 ак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САЙТ\Декабрь БП62 акт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1F70" w:rsidSect="00EC6389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68"/>
    <w:rsid w:val="00081DB4"/>
    <w:rsid w:val="001927E3"/>
    <w:rsid w:val="00364779"/>
    <w:rsid w:val="005E499F"/>
    <w:rsid w:val="008B6D26"/>
    <w:rsid w:val="00934EB6"/>
    <w:rsid w:val="00940268"/>
    <w:rsid w:val="00951F70"/>
    <w:rsid w:val="00A62211"/>
    <w:rsid w:val="00C63089"/>
    <w:rsid w:val="00D53591"/>
    <w:rsid w:val="00E05BBC"/>
    <w:rsid w:val="00E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07B9-F714-46DD-B711-2AF514B6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Company>SPecialiST RePack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SIRIUS</cp:lastModifiedBy>
  <cp:revision>16</cp:revision>
  <dcterms:created xsi:type="dcterms:W3CDTF">2016-01-27T08:05:00Z</dcterms:created>
  <dcterms:modified xsi:type="dcterms:W3CDTF">2017-01-09T08:48:00Z</dcterms:modified>
</cp:coreProperties>
</file>